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9570BE" w:rsidRPr="00515549">
        <w:rPr>
          <w:szCs w:val="28"/>
        </w:rPr>
        <w:t>6</w:t>
      </w:r>
      <w:r w:rsidR="00515549" w:rsidRPr="00515549">
        <w:rPr>
          <w:szCs w:val="28"/>
        </w:rPr>
        <w:t>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1044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44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F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4FA9">
              <w:rPr>
                <w:sz w:val="20"/>
                <w:szCs w:val="20"/>
              </w:rPr>
              <w:t>/</w:t>
            </w:r>
            <w:proofErr w:type="spellStart"/>
            <w:r w:rsidRPr="00124F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F3D5E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ладкова Евгения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УК «НАДЕЖД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4FA9" w:rsidRDefault="006F3D5E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44</w:t>
            </w:r>
          </w:p>
        </w:tc>
      </w:tr>
      <w:tr w:rsidR="00AF77DD" w:rsidRPr="00124FA9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DD" w:rsidRPr="00124FA9" w:rsidRDefault="00AF77D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DD" w:rsidRPr="00124FA9" w:rsidRDefault="00AF77DD" w:rsidP="006F3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акова</w:t>
            </w:r>
            <w:proofErr w:type="spellEnd"/>
            <w:r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DD" w:rsidRPr="00124FA9" w:rsidRDefault="00AF77D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DD" w:rsidRPr="00124FA9" w:rsidRDefault="00AF77DD" w:rsidP="006F3D5E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DD" w:rsidRPr="00124FA9" w:rsidRDefault="00AF77D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Управление жилищным фондом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DD" w:rsidRPr="00124FA9" w:rsidRDefault="00AF77DD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44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06419D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0E3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AF77DD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10T12:20:00Z</dcterms:created>
  <dcterms:modified xsi:type="dcterms:W3CDTF">2021-09-10T12:20:00Z</dcterms:modified>
</cp:coreProperties>
</file>